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1CF79C0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1. Descriere generală</w:t>
      </w:r>
    </w:p>
    <w:p w14:paraId="2F7E8993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Aplicația gestionează piesele componente și produsele finite ale unei companii de producție. Informațiile sunt preluate dintr-un fișier text, iar aplicația este utilizată exclusiv de </w:t>
      </w:r>
      <w:r w:rsidRPr="002B698F">
        <w:rPr>
          <w:rFonts w:cstheme="minorHAnsi"/>
          <w:lang w:val="ro-RO"/>
        </w:rPr>
        <w:t>manager</w:t>
      </w:r>
      <w:r w:rsidRPr="00205FA7">
        <w:rPr>
          <w:rFonts w:cstheme="minorHAnsi"/>
          <w:lang w:val="ro-RO"/>
        </w:rPr>
        <w:t>, care are acces la toate funcționalitățile.</w:t>
      </w:r>
    </w:p>
    <w:p w14:paraId="2470A98A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2. Cerințe funcționale</w:t>
      </w:r>
    </w:p>
    <w:p w14:paraId="1124E482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1 – Adăugare piese și produse finite</w:t>
      </w:r>
    </w:p>
    <w:p w14:paraId="4F5F0CBE" w14:textId="77777777" w:rsidR="00205FA7" w:rsidRPr="00205FA7" w:rsidRDefault="00205FA7" w:rsidP="00205FA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1a – Adăugarea unei piese</w:t>
      </w:r>
    </w:p>
    <w:p w14:paraId="0C78B3BC" w14:textId="77777777" w:rsidR="00205FA7" w:rsidRPr="00205FA7" w:rsidRDefault="00205FA7" w:rsidP="00205F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O piesă are următoarele atribute: </w:t>
      </w:r>
    </w:p>
    <w:p w14:paraId="0D93FD8E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Denumire</w:t>
      </w:r>
    </w:p>
    <w:p w14:paraId="0172E44A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de bucăți în stoc</w:t>
      </w:r>
    </w:p>
    <w:p w14:paraId="2FACAB19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Preț unitar</w:t>
      </w:r>
    </w:p>
    <w:p w14:paraId="0E2CAB1D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minim și maxim de bucăți acceptate pentru depozitare</w:t>
      </w:r>
    </w:p>
    <w:p w14:paraId="62AD2C05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Identificator unic al piesei</w:t>
      </w:r>
    </w:p>
    <w:p w14:paraId="287EB204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Tipul piesei</w:t>
      </w:r>
      <w:r w:rsidRPr="00205FA7">
        <w:rPr>
          <w:rFonts w:cstheme="minorHAnsi"/>
          <w:lang w:val="ro-RO"/>
        </w:rPr>
        <w:t xml:space="preserve">: </w:t>
      </w:r>
    </w:p>
    <w:p w14:paraId="1F801EB8" w14:textId="77777777" w:rsidR="00205FA7" w:rsidRPr="00205FA7" w:rsidRDefault="00205FA7" w:rsidP="00205FA7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piesa este fabricată intern, se reține </w:t>
      </w:r>
      <w:r w:rsidRPr="00205FA7">
        <w:rPr>
          <w:rFonts w:cstheme="minorHAnsi"/>
          <w:b/>
          <w:bCs/>
          <w:lang w:val="ro-RO"/>
        </w:rPr>
        <w:t>identificatorul mașinii</w:t>
      </w:r>
      <w:r w:rsidRPr="00205FA7">
        <w:rPr>
          <w:rFonts w:cstheme="minorHAnsi"/>
          <w:lang w:val="ro-RO"/>
        </w:rPr>
        <w:t xml:space="preserve"> care a produs-o.</w:t>
      </w:r>
    </w:p>
    <w:p w14:paraId="11273577" w14:textId="77777777" w:rsidR="00205FA7" w:rsidRPr="00205FA7" w:rsidRDefault="00205FA7" w:rsidP="00205FA7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piesa este achiziționată, se reține </w:t>
      </w:r>
      <w:r w:rsidRPr="00205FA7">
        <w:rPr>
          <w:rFonts w:cstheme="minorHAnsi"/>
          <w:b/>
          <w:bCs/>
          <w:lang w:val="ro-RO"/>
        </w:rPr>
        <w:t>numele companiei furnizoare</w:t>
      </w:r>
      <w:r w:rsidRPr="00205FA7">
        <w:rPr>
          <w:rFonts w:cstheme="minorHAnsi"/>
          <w:lang w:val="ro-RO"/>
        </w:rPr>
        <w:t>.</w:t>
      </w:r>
    </w:p>
    <w:p w14:paraId="283AC7AF" w14:textId="77777777" w:rsidR="00205FA7" w:rsidRPr="00205FA7" w:rsidRDefault="00205FA7" w:rsidP="00205FA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1b – Adăugarea unui produs finit</w:t>
      </w:r>
    </w:p>
    <w:p w14:paraId="720B59EA" w14:textId="77777777" w:rsidR="00205FA7" w:rsidRPr="00205FA7" w:rsidRDefault="00205FA7" w:rsidP="00205F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Un produs finit are următoarele atribute: </w:t>
      </w:r>
    </w:p>
    <w:p w14:paraId="388561F1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Denumire</w:t>
      </w:r>
    </w:p>
    <w:p w14:paraId="700B1ECF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de bucăți în stoc</w:t>
      </w:r>
    </w:p>
    <w:p w14:paraId="75A9D73E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Preț unitar</w:t>
      </w:r>
    </w:p>
    <w:p w14:paraId="0FB36308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minim și maxim de bucăți acceptate pentru depozitare</w:t>
      </w:r>
    </w:p>
    <w:p w14:paraId="6FEAE6F8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Identificator unic al produsului</w:t>
      </w:r>
    </w:p>
    <w:p w14:paraId="21ABB9B9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Lista de piese componente necesare pentru asamblare</w:t>
      </w:r>
    </w:p>
    <w:p w14:paraId="5400AAF9" w14:textId="77777777" w:rsidR="00205FA7" w:rsidRPr="00205FA7" w:rsidRDefault="00205FA7" w:rsidP="00205F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Un produs finit nu poate fi adăugat dacă nu sunt deja introduse toate piesele necesare în sistem</w:t>
      </w:r>
      <w:r w:rsidRPr="00205FA7">
        <w:rPr>
          <w:rFonts w:cstheme="minorHAnsi"/>
          <w:lang w:val="ro-RO"/>
        </w:rPr>
        <w:t>.</w:t>
      </w:r>
    </w:p>
    <w:p w14:paraId="38ABF836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2 – Căutare</w:t>
      </w:r>
    </w:p>
    <w:p w14:paraId="385DFCB8" w14:textId="77777777" w:rsidR="00205FA7" w:rsidRPr="00205FA7" w:rsidRDefault="00205FA7" w:rsidP="00205FA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2a – Căutarea unei piese după nume sau identificator unic.</w:t>
      </w:r>
    </w:p>
    <w:p w14:paraId="08B4F52A" w14:textId="77777777" w:rsidR="00205FA7" w:rsidRPr="00205FA7" w:rsidRDefault="00205FA7" w:rsidP="00205FA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2b – Căutarea unui produs finit după nume sau identificator unic.</w:t>
      </w:r>
    </w:p>
    <w:p w14:paraId="212E0954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3 – Actualizare</w:t>
      </w:r>
    </w:p>
    <w:p w14:paraId="7E289069" w14:textId="77777777" w:rsidR="00205FA7" w:rsidRPr="00205FA7" w:rsidRDefault="00205FA7" w:rsidP="00205F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3a – Actualizarea informațiilor unei piese.</w:t>
      </w:r>
    </w:p>
    <w:p w14:paraId="7539157C" w14:textId="77777777" w:rsidR="00205FA7" w:rsidRPr="00205FA7" w:rsidRDefault="00205FA7" w:rsidP="00205F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3b – Actualizarea informațiilor unui produs finit, inclusiv modificarea listei de piese componente.</w:t>
      </w:r>
    </w:p>
    <w:p w14:paraId="29FA344D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4 – Ștergere</w:t>
      </w:r>
    </w:p>
    <w:p w14:paraId="7EB54A5B" w14:textId="77777777" w:rsidR="00205FA7" w:rsidRPr="00205FA7" w:rsidRDefault="00205FA7" w:rsidP="00205F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4a – Ștergerea unei piese.</w:t>
      </w:r>
      <w:r w:rsidRPr="00205FA7">
        <w:rPr>
          <w:rFonts w:cstheme="minorHAnsi"/>
          <w:lang w:val="ro-RO"/>
        </w:rPr>
        <w:t xml:space="preserve"> </w:t>
      </w:r>
    </w:p>
    <w:p w14:paraId="0BF283D7" w14:textId="77777777" w:rsidR="00205FA7" w:rsidRPr="00205FA7" w:rsidRDefault="00205FA7" w:rsidP="00205FA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piesa este utilizată într-un produs finit, sistemul va emite un </w:t>
      </w:r>
      <w:r w:rsidRPr="00205FA7">
        <w:rPr>
          <w:rFonts w:cstheme="minorHAnsi"/>
          <w:b/>
          <w:bCs/>
          <w:lang w:val="ro-RO"/>
        </w:rPr>
        <w:t>avertisment</w:t>
      </w:r>
      <w:r w:rsidRPr="00205FA7">
        <w:rPr>
          <w:rFonts w:cstheme="minorHAnsi"/>
          <w:lang w:val="ro-RO"/>
        </w:rPr>
        <w:t xml:space="preserve"> și va bloca ștergerea până la actualizarea produsului respectiv.</w:t>
      </w:r>
    </w:p>
    <w:p w14:paraId="71B88F77" w14:textId="77777777" w:rsidR="00205FA7" w:rsidRPr="00205FA7" w:rsidRDefault="00205FA7" w:rsidP="00205F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4b – Ștergerea unui produs finit.</w:t>
      </w:r>
      <w:r w:rsidRPr="00205FA7">
        <w:rPr>
          <w:rFonts w:cstheme="minorHAnsi"/>
          <w:lang w:val="ro-RO"/>
        </w:rPr>
        <w:t xml:space="preserve"> </w:t>
      </w:r>
    </w:p>
    <w:p w14:paraId="5064C98E" w14:textId="77777777" w:rsidR="00205FA7" w:rsidRPr="00205FA7" w:rsidRDefault="00205FA7" w:rsidP="00205FA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un produs nu există în sistem, se va returna un </w:t>
      </w:r>
      <w:r w:rsidRPr="00205FA7">
        <w:rPr>
          <w:rFonts w:cstheme="minorHAnsi"/>
          <w:b/>
          <w:bCs/>
          <w:lang w:val="ro-RO"/>
        </w:rPr>
        <w:t>mesaj de eroare</w:t>
      </w:r>
      <w:r w:rsidRPr="00205FA7">
        <w:rPr>
          <w:rFonts w:cstheme="minorHAnsi"/>
          <w:lang w:val="ro-RO"/>
        </w:rPr>
        <w:t>.</w:t>
      </w:r>
    </w:p>
    <w:p w14:paraId="45953A35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3. Validări și gestionarea erorilor</w:t>
      </w:r>
    </w:p>
    <w:p w14:paraId="08E6D322" w14:textId="77777777" w:rsidR="00205FA7" w:rsidRPr="00205FA7" w:rsidRDefault="00205FA7" w:rsidP="00205F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>Se va verifica existența unei piese sau a unui produs înainte de actualizare sau ștergere.</w:t>
      </w:r>
    </w:p>
    <w:p w14:paraId="1A3E6498" w14:textId="77777777" w:rsidR="00205FA7" w:rsidRPr="00205FA7" w:rsidRDefault="00205FA7" w:rsidP="00205F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utilizatorul introduce o piesă sau un produs cu un nume deja existent, sistemul va returna un </w:t>
      </w:r>
      <w:r w:rsidRPr="00205FA7">
        <w:rPr>
          <w:rFonts w:cstheme="minorHAnsi"/>
          <w:b/>
          <w:bCs/>
          <w:lang w:val="ro-RO"/>
        </w:rPr>
        <w:t>mesaj de eroare</w:t>
      </w:r>
      <w:r w:rsidRPr="00205FA7">
        <w:rPr>
          <w:rFonts w:cstheme="minorHAnsi"/>
          <w:lang w:val="ro-RO"/>
        </w:rPr>
        <w:t xml:space="preserve"> și va solicita un identificator unic.</w:t>
      </w:r>
    </w:p>
    <w:p w14:paraId="66A5D942" w14:textId="77777777" w:rsidR="00205FA7" w:rsidRPr="00205FA7" w:rsidRDefault="00205FA7" w:rsidP="00205F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Sistemul va valida </w:t>
      </w:r>
      <w:r w:rsidRPr="00205FA7">
        <w:rPr>
          <w:rFonts w:cstheme="minorHAnsi"/>
          <w:b/>
          <w:bCs/>
          <w:lang w:val="ro-RO"/>
        </w:rPr>
        <w:t>limitele stocului</w:t>
      </w:r>
      <w:r w:rsidRPr="00205FA7">
        <w:rPr>
          <w:rFonts w:cstheme="minorHAnsi"/>
          <w:lang w:val="ro-RO"/>
        </w:rPr>
        <w:t xml:space="preserve"> (număr minim/maxim de bucăți acceptate).</w:t>
      </w:r>
    </w:p>
    <w:p w14:paraId="45339337" w14:textId="16457B11" w:rsidR="00205FA7" w:rsidRPr="002B698F" w:rsidRDefault="00205FA7" w:rsidP="002B698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4. Mediu și infrastructură</w:t>
      </w:r>
    </w:p>
    <w:p w14:paraId="53F74A07" w14:textId="4F8E2882" w:rsidR="00F608F8" w:rsidRPr="002B698F" w:rsidRDefault="00205FA7" w:rsidP="002B698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>Se va specifica formatul fișierului text utilizat pentru preluarea datelor</w:t>
      </w:r>
      <w:r w:rsidR="002B698F">
        <w:rPr>
          <w:rFonts w:cstheme="minorHAnsi"/>
          <w:lang w:val="ro-RO"/>
        </w:rPr>
        <w:t>.</w:t>
      </w:r>
    </w:p>
    <w:sectPr w:rsidR="00F608F8" w:rsidRPr="002B698F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CDA00" w14:textId="77777777" w:rsidR="00E917D9" w:rsidRDefault="00E917D9" w:rsidP="005F6A53">
      <w:pPr>
        <w:spacing w:after="0" w:line="240" w:lineRule="auto"/>
      </w:pPr>
      <w:r>
        <w:separator/>
      </w:r>
    </w:p>
  </w:endnote>
  <w:endnote w:type="continuationSeparator" w:id="0">
    <w:p w14:paraId="4ED4E780" w14:textId="77777777" w:rsidR="00E917D9" w:rsidRDefault="00E917D9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5152B" w14:textId="77777777" w:rsidR="00E917D9" w:rsidRDefault="00E917D9" w:rsidP="005F6A53">
      <w:pPr>
        <w:spacing w:after="0" w:line="240" w:lineRule="auto"/>
      </w:pPr>
      <w:r>
        <w:separator/>
      </w:r>
    </w:p>
  </w:footnote>
  <w:footnote w:type="continuationSeparator" w:id="0">
    <w:p w14:paraId="29D199B6" w14:textId="77777777" w:rsidR="00E917D9" w:rsidRDefault="00E917D9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55AF8"/>
    <w:multiLevelType w:val="multilevel"/>
    <w:tmpl w:val="6E8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2223A"/>
    <w:multiLevelType w:val="multilevel"/>
    <w:tmpl w:val="7D4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D654B"/>
    <w:multiLevelType w:val="multilevel"/>
    <w:tmpl w:val="539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838A3"/>
    <w:multiLevelType w:val="multilevel"/>
    <w:tmpl w:val="F2E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774C14"/>
    <w:multiLevelType w:val="multilevel"/>
    <w:tmpl w:val="DD8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24DE0"/>
    <w:multiLevelType w:val="multilevel"/>
    <w:tmpl w:val="B2E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20"/>
  </w:num>
  <w:num w:numId="2" w16cid:durableId="1386949427">
    <w:abstractNumId w:val="14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13"/>
  </w:num>
  <w:num w:numId="9" w16cid:durableId="1982030525">
    <w:abstractNumId w:val="4"/>
  </w:num>
  <w:num w:numId="10" w16cid:durableId="1021080310">
    <w:abstractNumId w:val="8"/>
  </w:num>
  <w:num w:numId="11" w16cid:durableId="111095729">
    <w:abstractNumId w:val="19"/>
  </w:num>
  <w:num w:numId="12" w16cid:durableId="836920526">
    <w:abstractNumId w:val="9"/>
  </w:num>
  <w:num w:numId="13" w16cid:durableId="344527010">
    <w:abstractNumId w:val="21"/>
  </w:num>
  <w:num w:numId="14" w16cid:durableId="120879418">
    <w:abstractNumId w:val="16"/>
  </w:num>
  <w:num w:numId="15" w16cid:durableId="1040201773">
    <w:abstractNumId w:val="15"/>
  </w:num>
  <w:num w:numId="16" w16cid:durableId="746194241">
    <w:abstractNumId w:val="25"/>
  </w:num>
  <w:num w:numId="17" w16cid:durableId="310602522">
    <w:abstractNumId w:val="10"/>
  </w:num>
  <w:num w:numId="18" w16cid:durableId="1400518048">
    <w:abstractNumId w:val="18"/>
  </w:num>
  <w:num w:numId="19" w16cid:durableId="1552568637">
    <w:abstractNumId w:val="17"/>
  </w:num>
  <w:num w:numId="20" w16cid:durableId="2127188035">
    <w:abstractNumId w:val="22"/>
  </w:num>
  <w:num w:numId="21" w16cid:durableId="994380621">
    <w:abstractNumId w:val="23"/>
  </w:num>
  <w:num w:numId="22" w16cid:durableId="1120028036">
    <w:abstractNumId w:val="12"/>
  </w:num>
  <w:num w:numId="23" w16cid:durableId="277030086">
    <w:abstractNumId w:val="11"/>
  </w:num>
  <w:num w:numId="24" w16cid:durableId="1161460924">
    <w:abstractNumId w:val="24"/>
  </w:num>
  <w:num w:numId="25" w16cid:durableId="1337657501">
    <w:abstractNumId w:val="6"/>
  </w:num>
  <w:num w:numId="26" w16cid:durableId="2099792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5FA7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B698F"/>
    <w:rsid w:val="002D0B8B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4C4C"/>
    <w:rsid w:val="006F5120"/>
    <w:rsid w:val="006F7906"/>
    <w:rsid w:val="00706537"/>
    <w:rsid w:val="007066C9"/>
    <w:rsid w:val="0072560E"/>
    <w:rsid w:val="0074180B"/>
    <w:rsid w:val="0074522C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917D9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1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avu Daria</cp:lastModifiedBy>
  <cp:revision>149</cp:revision>
  <cp:lastPrinted>2020-02-14T11:16:00Z</cp:lastPrinted>
  <dcterms:created xsi:type="dcterms:W3CDTF">2013-01-24T20:28:00Z</dcterms:created>
  <dcterms:modified xsi:type="dcterms:W3CDTF">2025-03-09T18:13:00Z</dcterms:modified>
</cp:coreProperties>
</file>